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9C" w:rsidRPr="009B48C6" w:rsidRDefault="0029329C" w:rsidP="0029329C">
      <w:pPr>
        <w:shd w:val="clear" w:color="auto" w:fill="FFFFFF"/>
        <w:spacing w:after="0"/>
        <w:ind w:right="283" w:firstLine="567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Հ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Ի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Մ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Ա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Վ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Ո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Ր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ՈՒ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>Մ</w:t>
      </w:r>
      <w:r w:rsidR="002B240C" w:rsidRPr="009B48C6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</w:p>
    <w:p w:rsidR="002B240C" w:rsidRPr="009B48C6" w:rsidRDefault="002B240C" w:rsidP="0029329C">
      <w:pPr>
        <w:shd w:val="clear" w:color="auto" w:fill="FFFFFF"/>
        <w:spacing w:after="0"/>
        <w:ind w:right="283" w:firstLine="567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0A3E6A" w:rsidRDefault="000A3E6A" w:rsidP="000A3E6A">
      <w:pPr>
        <w:shd w:val="clear" w:color="auto" w:fill="FFFFFF"/>
        <w:spacing w:after="0" w:line="240" w:lineRule="auto"/>
        <w:ind w:right="283" w:firstLine="567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8866A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ՈՐՊԵՍ ՆՎԻՐԱՏՎՈՒԹՅՈՒՆ </w:t>
      </w:r>
      <w:r w:rsidRPr="008866A4">
        <w:rPr>
          <w:rFonts w:ascii="GHEA Grapalat" w:hAnsi="GHEA Grapalat" w:cs="Sylfaen"/>
          <w:b/>
          <w:sz w:val="24"/>
          <w:szCs w:val="24"/>
          <w:lang w:val="hy-AM"/>
        </w:rPr>
        <w:t>ԳՈՒՅՔ</w:t>
      </w:r>
      <w:r w:rsidRPr="008866A4">
        <w:rPr>
          <w:rFonts w:ascii="GHEA Grapalat" w:hAnsi="GHEA Grapalat"/>
          <w:b/>
          <w:sz w:val="24"/>
          <w:szCs w:val="24"/>
          <w:lang w:val="hy-AM"/>
        </w:rPr>
        <w:t xml:space="preserve"> ԸՆ</w:t>
      </w:r>
      <w:r w:rsidRPr="008866A4">
        <w:rPr>
          <w:rFonts w:ascii="GHEA Grapalat" w:hAnsi="GHEA Grapalat" w:cs="Sylfaen"/>
          <w:b/>
          <w:sz w:val="24"/>
          <w:szCs w:val="24"/>
          <w:lang w:val="hy-AM"/>
        </w:rPr>
        <w:t xml:space="preserve">ԴՈՒՆԵԼՈՒ, </w:t>
      </w:r>
      <w:r w:rsidRPr="008866A4"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>ՀԱՅԱՍՏԱՆԻ ՀԱՆՐԱՊԵՏՈՒԹՅԱՆ ՏԱՐԱԾՔԱՅԻՆ ԿԱՌԱՎԱՐՄԱՆ ԵՎ ԵՆԹԱԿԱՌՈՒՑՎԱԾՔՆԵՐԻ ՆԱԽԱՐԱՐՈՒԹՅԱՆ ՊԵՏԱԿԱՆ ԳՈՒՅՔԻ ԿԱՌԱՎԱՐՄԱՆ ԿՈՄԻՏԵԻՆ ԱՄՐԱՑՆԵԼՈՒ ԵՎ ԵՐԵՎԱՆ ՀԱՄԱՅՆՔԻՆ ՆՎԻՐԱԲԵՐԵԼՈՒ ՄԱՍԻՆ</w:t>
      </w:r>
    </w:p>
    <w:p w:rsidR="000A3E6A" w:rsidRDefault="000A3E6A" w:rsidP="000A3E6A">
      <w:pPr>
        <w:shd w:val="clear" w:color="auto" w:fill="FFFFFF"/>
        <w:spacing w:after="0" w:line="240" w:lineRule="auto"/>
        <w:ind w:right="283" w:firstLine="567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:rsidR="000A3E6A" w:rsidRDefault="000A3E6A" w:rsidP="000A3E6A">
      <w:pPr>
        <w:shd w:val="clear" w:color="auto" w:fill="FFFFFF"/>
        <w:spacing w:after="0" w:line="240" w:lineRule="auto"/>
        <w:ind w:right="283" w:firstLine="567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</w:p>
    <w:p w:rsidR="000A3E6A" w:rsidRDefault="000A3E6A" w:rsidP="00CB0205">
      <w:pPr>
        <w:spacing w:after="0" w:line="360" w:lineRule="auto"/>
        <w:ind w:firstLine="720"/>
        <w:jc w:val="both"/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Երևանի քաղաքապետարանի կողմից տրամադրված տեղեկատվության համաձայն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Երևան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քաղաքապետարան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2019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թվական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շխատանքայի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ծրագրեր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շրջանակներում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նախատեսված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էր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իրականացնել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լբերտ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զարյան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նվ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օլիմպիակ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երթափոխ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անկապատանեկ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արմնամարզությ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արզադպրոց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իմնանորոգմ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շխատանքները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: </w:t>
      </w:r>
      <w:r w:rsidRPr="009B48C6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Կատարված ուսումնասիրություններից և տեղատեսություններից պարզվել էր, որ շենքը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կառուցվել</w:t>
      </w:r>
      <w:r w:rsidRPr="009B48C6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է 1960-ական թվականներին և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տեխնիկակ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տեսանկյունից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ժամանակակից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արզադպրոցների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9B48C6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և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պահանջվող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նորմերի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չ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ամապատասխանում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և</w:t>
      </w:r>
      <w:r w:rsidRPr="009B48C6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անհրաժեշտ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է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իրականացնել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կառուցվածք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վերակառուցում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ւժեղացում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սեյսմազինվածությ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բարձրացում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,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որ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ամար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կպահանջվե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զգալի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ֆինանսական</w:t>
      </w:r>
      <w:r w:rsidRPr="000A3E6A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0A3E6A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միջոցներ</w:t>
      </w:r>
      <w:r w:rsidRPr="009B48C6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:</w:t>
      </w:r>
    </w:p>
    <w:p w:rsidR="000A3E6A" w:rsidRPr="003D7662" w:rsidRDefault="000A3E6A" w:rsidP="00CB0205">
      <w:pPr>
        <w:spacing w:after="0" w:line="360" w:lineRule="auto"/>
        <w:ind w:firstLine="720"/>
        <w:jc w:val="both"/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Ելնելով վերոգրյալից՝ նպատակահարմար է գտնվել այլ հողամասում կառուցել </w:t>
      </w:r>
      <w:r w:rsidRPr="009B48C6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ժամանակակից պայմաններին և տեխնիկական պահանջներին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 համապատասխանող նոր մարզադպրոց, որի համար առաջարկվել է </w:t>
      </w:r>
      <w:r w:rsidRPr="009B48C6">
        <w:rPr>
          <w:rFonts w:ascii="GHEA Grapalat" w:hAnsi="GHEA Grapalat" w:cs="Sylfaen"/>
          <w:sz w:val="24"/>
          <w:szCs w:val="24"/>
          <w:lang w:val="hy-AM"/>
        </w:rPr>
        <w:t>Հրազդանի կիրճ հ.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սցեում գտնվող գույքից առանձնացվող</w:t>
      </w:r>
      <w:r w:rsidRPr="00674BC0">
        <w:rPr>
          <w:rFonts w:ascii="GHEA Grapalat" w:hAnsi="GHEA Grapalat" w:cs="Sylfaen"/>
          <w:sz w:val="24"/>
          <w:szCs w:val="24"/>
          <w:lang w:val="hy-AM"/>
        </w:rPr>
        <w:t xml:space="preserve"> 15509.0</w:t>
      </w:r>
      <w:r>
        <w:rPr>
          <w:rFonts w:ascii="GHEA Grapalat" w:hAnsi="GHEA Grapalat" w:cs="Sylfaen"/>
          <w:sz w:val="24"/>
          <w:szCs w:val="24"/>
          <w:lang w:val="hy-AM"/>
        </w:rPr>
        <w:t xml:space="preserve">քմ մակերեսով հողամասը, որը սեփականության իրավունքով </w:t>
      </w:r>
      <w:r w:rsidRPr="009B48C6">
        <w:rPr>
          <w:rFonts w:ascii="GHEA Grapalat" w:hAnsi="GHEA Grapalat" w:cs="Sylfaen"/>
          <w:sz w:val="24"/>
          <w:szCs w:val="24"/>
          <w:lang w:val="hy-AM"/>
        </w:rPr>
        <w:t xml:space="preserve">պատկանում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9B48C6">
        <w:rPr>
          <w:rFonts w:ascii="GHEA Grapalat" w:hAnsi="GHEA Grapalat" w:cs="Sylfaen"/>
          <w:sz w:val="24"/>
          <w:szCs w:val="24"/>
          <w:lang w:val="hy-AM"/>
        </w:rPr>
        <w:t xml:space="preserve"> «Հրազդան մարզահամալիր» </w:t>
      </w:r>
      <w:r w:rsidRPr="009B48C6">
        <w:rPr>
          <w:rFonts w:ascii="GHEA Grapalat" w:hAnsi="GHEA Grapalat"/>
          <w:sz w:val="24"/>
          <w:szCs w:val="24"/>
          <w:lang w:val="hy-AM"/>
        </w:rPr>
        <w:t>փակ բաժնետիրական ընկերությանը</w:t>
      </w:r>
      <w:r w:rsidR="00B46173">
        <w:rPr>
          <w:rFonts w:ascii="GHEA Grapalat" w:hAnsi="GHEA Grapalat"/>
          <w:sz w:val="24"/>
          <w:szCs w:val="24"/>
          <w:lang w:val="hy-AM"/>
        </w:rPr>
        <w:t xml:space="preserve"> (այսուհետ՝ Ընկերություն)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0A3E6A" w:rsidRDefault="000A3E6A" w:rsidP="00CB020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Հաշվի առնելով այն հանգամանքը,</w:t>
      </w:r>
      <w:r w:rsidR="00B46173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 որ</w:t>
      </w:r>
      <w:r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B46173">
        <w:rPr>
          <w:rFonts w:ascii="GHEA Grapalat" w:hAnsi="GHEA Grapalat" w:cs="Sylfaen"/>
          <w:color w:val="222222"/>
          <w:sz w:val="24"/>
          <w:szCs w:val="24"/>
          <w:shd w:val="clear" w:color="auto" w:fill="FFFFFF"/>
          <w:lang w:val="hy-AM"/>
        </w:rPr>
        <w:t>Ընկեր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պետական սեփականություն հանդիսացող 100%</w:t>
      </w:r>
      <w:r w:rsidRPr="00BD0C8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բաժնետոմսերի տնօրինման լիազորությունները պատկանում են ՀՀ տարածքային կառավարման և ենթակառուցվածքների նախարարության պետական գույքի կառավարման կոմիտեին՝ (այսուհետ՝ Կոմիտե) անհրաժեշտություն է առաջացել </w:t>
      </w:r>
      <w:r>
        <w:rPr>
          <w:rFonts w:ascii="GHEA Grapalat" w:hAnsi="GHEA Grapalat" w:cs="Arial"/>
          <w:sz w:val="24"/>
          <w:szCs w:val="24"/>
          <w:lang w:val="hy-AM"/>
        </w:rPr>
        <w:t>Ընկերության գույքից առանձնացնել մոտ 15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 w:cs="Arial"/>
          <w:sz w:val="24"/>
          <w:szCs w:val="24"/>
          <w:lang w:val="hy-AM"/>
        </w:rPr>
        <w:t xml:space="preserve">509 քառ մետր մակերեսով հողամաս և ամրացնել Կոմիտեին՝ 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48C6">
        <w:rPr>
          <w:rFonts w:ascii="GHEA Grapalat" w:hAnsi="GHEA Grapalat"/>
          <w:sz w:val="24"/>
          <w:szCs w:val="24"/>
          <w:lang w:val="hy-AM"/>
        </w:rPr>
        <w:t>Երևան համայնքին</w:t>
      </w:r>
      <w:r>
        <w:rPr>
          <w:rFonts w:ascii="GHEA Grapalat" w:hAnsi="GHEA Grapalat"/>
          <w:sz w:val="24"/>
          <w:szCs w:val="24"/>
          <w:lang w:val="hy-AM"/>
        </w:rPr>
        <w:t xml:space="preserve"> նվիրաբերելու և </w:t>
      </w:r>
      <w:r>
        <w:rPr>
          <w:rFonts w:ascii="GHEA Grapalat" w:hAnsi="GHEA Grapalat" w:cs="Sylfaen"/>
          <w:sz w:val="24"/>
          <w:szCs w:val="24"/>
          <w:lang w:val="hy-AM"/>
        </w:rPr>
        <w:t xml:space="preserve">«Ալբերտ Ազարյանի անվան մարմնամարզության օլիմպիական հերթափոխի մանկապատանեկան մարզադպրոց» ՀՈԱԿ-ի նոր մարզաբազա կառուցելու նպատակով, որտեղ հնարավորոություն կլինի հիմնել </w:t>
      </w:r>
      <w:r w:rsidRPr="009F24FB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գեղարվեստական </w:t>
      </w:r>
      <w:r>
        <w:rPr>
          <w:rFonts w:ascii="GHEA Grapalat" w:hAnsi="GHEA Grapalat" w:cs="Sylfaen"/>
          <w:sz w:val="24"/>
          <w:szCs w:val="24"/>
          <w:lang w:val="hy-AM"/>
        </w:rPr>
        <w:t>մար</w:t>
      </w:r>
      <w:r w:rsidRPr="009F24FB">
        <w:rPr>
          <w:rFonts w:ascii="GHEA Grapalat" w:hAnsi="GHEA Grapalat" w:cs="Sylfaen"/>
          <w:sz w:val="24"/>
          <w:szCs w:val="24"/>
          <w:lang w:val="hy-AM"/>
        </w:rPr>
        <w:t>մնամարզության և սպորտային ակրոբատիկայի համար նախատեսված մարզադահլիճ</w:t>
      </w:r>
      <w:r>
        <w:rPr>
          <w:rFonts w:ascii="GHEA Grapalat" w:hAnsi="GHEA Grapalat" w:cs="Sylfaen"/>
          <w:sz w:val="24"/>
          <w:szCs w:val="24"/>
          <w:lang w:val="hy-AM"/>
        </w:rPr>
        <w:t>ներ:</w:t>
      </w:r>
    </w:p>
    <w:p w:rsidR="000A3E6A" w:rsidRDefault="000A3E6A" w:rsidP="00CB020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Գործընթացն իրականացնելու նպատակով ներկայումս իրականացվում է Ընկերության սեփականություն հանդիսացող</w:t>
      </w:r>
      <w:r w:rsidR="00B461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46173" w:rsidRPr="00B46173">
        <w:rPr>
          <w:rFonts w:ascii="GHEA Grapalat" w:hAnsi="GHEA Grapalat"/>
          <w:sz w:val="24"/>
          <w:szCs w:val="24"/>
          <w:lang w:val="hy-AM"/>
        </w:rPr>
        <w:t>3</w:t>
      </w:r>
      <w:r w:rsidR="00B46173">
        <w:rPr>
          <w:rFonts w:ascii="GHEA Grapalat" w:hAnsi="GHEA Grapalat"/>
          <w:sz w:val="24"/>
          <w:szCs w:val="24"/>
          <w:lang w:val="hy-AM"/>
        </w:rPr>
        <w:t>.</w:t>
      </w:r>
      <w:r w:rsidR="00B46173" w:rsidRPr="00B46173">
        <w:rPr>
          <w:rFonts w:ascii="GHEA Grapalat" w:hAnsi="GHEA Grapalat"/>
          <w:sz w:val="24"/>
          <w:szCs w:val="24"/>
          <w:lang w:val="hy-AM"/>
        </w:rPr>
        <w:t xml:space="preserve">9525 </w:t>
      </w:r>
      <w:r w:rsidR="00B46173" w:rsidRPr="00B46173">
        <w:rPr>
          <w:rFonts w:ascii="GHEA Grapalat" w:hAnsi="GHEA Grapalat"/>
          <w:sz w:val="24"/>
          <w:szCs w:val="24"/>
          <w:lang w:val="hy-AM"/>
        </w:rPr>
        <w:t>հեկտար մակերեսով</w:t>
      </w:r>
      <w:r>
        <w:rPr>
          <w:rFonts w:ascii="GHEA Grapalat" w:hAnsi="GHEA Grapalat"/>
          <w:sz w:val="24"/>
          <w:szCs w:val="24"/>
          <w:lang w:val="hy-AM"/>
        </w:rPr>
        <w:t xml:space="preserve"> հողամասի բաժանման աշխատանքներ, որից հետո այն հնարավոր կլինի գրանցել որպես առանձին գույքային միավորներ և նախատեսվող 15</w:t>
      </w:r>
      <w:r w:rsidRPr="00B46173"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Grapalat" w:hAnsi="GHEA Grapalat"/>
          <w:sz w:val="24"/>
          <w:szCs w:val="24"/>
          <w:lang w:val="hy-AM"/>
        </w:rPr>
        <w:t>509 քառ մետր մակերեսով հողամասը նվիրաբերել Երևան համայնքին։</w:t>
      </w:r>
    </w:p>
    <w:p w:rsidR="00B46173" w:rsidRDefault="00B46173" w:rsidP="00CB020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րևանի քաղաքապետարանի համապատասխան մասնագետների կողմից իրականացվել է Ընկերության սեփականության իրավունքով գրանցված գույքի զբաղեցված հողամասի հողամասի սահմանների ճշտում, որի արդյունքում հողամասի մակերեսը կազվել է 3.3886 հեկտար։ </w:t>
      </w:r>
    </w:p>
    <w:p w:rsidR="000A3E6A" w:rsidRDefault="000A3E6A" w:rsidP="00CB020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93005">
        <w:rPr>
          <w:rFonts w:ascii="GHEA Grapalat" w:hAnsi="GHEA Grapalat" w:cs="Arial"/>
          <w:sz w:val="24"/>
          <w:szCs w:val="24"/>
          <w:lang w:val="hy-AM"/>
        </w:rPr>
        <w:t>ՀՀ կառավարության որոշման ընդունման և քննարկվող հողամասը Երևան համայնքին տր</w:t>
      </w:r>
      <w:bookmarkStart w:id="0" w:name="_GoBack"/>
      <w:bookmarkEnd w:id="0"/>
      <w:r w:rsidRPr="00593005">
        <w:rPr>
          <w:rFonts w:ascii="GHEA Grapalat" w:hAnsi="GHEA Grapalat" w:cs="Arial"/>
          <w:sz w:val="24"/>
          <w:szCs w:val="24"/>
          <w:lang w:val="hy-AM"/>
        </w:rPr>
        <w:t>ամադրելու արդյունքում Երևան համայնքը կունենա ժամանակակից բոլոր չափանիշներին համապատասխանող մարզադպրոց՝ ստորգետնյա ավտոկայանատեղիով, գեղարվեստական մարմնամարզության և սպորտային ակրոբատիկայի համար նախատեսված մարզադահլիճներով, ինչի արդյունքում հայ մարմնամարզիկները հնարավորություն կունենան պատշաճ կազմակերպել մարզումային գործընթացը, կխթանվի առողջ ապրելակերպը և մասսայականացմանը, ինչպես նաև կավելանա հետաքրքրվածությունը մարմնամարզության նկատմամբ, ինչն էլ իր հերթին կնպաստի միջազգային ասպարեզներում ՀՀ-ը ներկայացնող մարզիկների ներկայացվածության աճին:</w:t>
      </w:r>
    </w:p>
    <w:p w:rsidR="00CB0205" w:rsidRPr="00231505" w:rsidRDefault="00231505" w:rsidP="00CB0205">
      <w:pPr>
        <w:spacing w:after="0" w:line="36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231505">
        <w:rPr>
          <w:rFonts w:ascii="GHEA Grapalat" w:hAnsi="GHEA Grapalat" w:cs="Arial"/>
          <w:sz w:val="24"/>
          <w:szCs w:val="24"/>
          <w:lang w:val="hy-AM"/>
        </w:rPr>
        <w:t xml:space="preserve">«Որպես նվիրատվություն գույք ընդունելու, Հայաստանի Հանրապետության տարածքային կառավարման և ենթակառուցվածքների նախարարության պետական գույքի կառավարման կոմիտեին ամրացնելու և Երևան համայնքին նվիրաբերելու մասին» ՀՀ կառավարության որոշման նախագիծը </w:t>
      </w:r>
      <w:r w:rsidR="00CB0205" w:rsidRPr="00231505">
        <w:rPr>
          <w:rFonts w:ascii="GHEA Grapalat" w:hAnsi="GHEA Grapalat" w:cs="Arial"/>
          <w:sz w:val="24"/>
          <w:szCs w:val="24"/>
          <w:lang w:val="hy-AM"/>
        </w:rPr>
        <w:t xml:space="preserve"> բխում է Հայաստանի Հանրապետության Կառավարության 2021-2026թթ. ծրագրի «4.8 սպորտ բաժնում ամրագրված ծրագրից։</w:t>
      </w:r>
    </w:p>
    <w:p w:rsidR="00CB0205" w:rsidRPr="00593005" w:rsidRDefault="00CB0205" w:rsidP="00CB0205">
      <w:pPr>
        <w:shd w:val="clear" w:color="auto" w:fill="FFFFFF"/>
        <w:tabs>
          <w:tab w:val="left" w:pos="108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1505">
        <w:rPr>
          <w:rFonts w:ascii="GHEA Grapalat" w:hAnsi="GHEA Grapalat" w:cs="Arial"/>
          <w:sz w:val="24"/>
          <w:szCs w:val="24"/>
          <w:lang w:val="hy-AM"/>
        </w:rPr>
        <w:t>Նախագծի ընդունման արդյունքում պետական</w:t>
      </w:r>
      <w:r w:rsidRPr="00593005">
        <w:rPr>
          <w:rFonts w:ascii="GHEA Grapalat" w:hAnsi="GHEA Grapalat" w:cs="Sylfaen"/>
          <w:bCs/>
          <w:sz w:val="24"/>
          <w:szCs w:val="24"/>
          <w:lang w:val="hy-AM"/>
        </w:rPr>
        <w:t xml:space="preserve"> կամ տեղական ինքնակառավարման մարմնի</w:t>
      </w:r>
      <w:r w:rsidRPr="00593005">
        <w:rPr>
          <w:rFonts w:ascii="GHEA Grapalat" w:hAnsi="GHEA Grapalat" w:cs="Sylfaen"/>
          <w:sz w:val="24"/>
          <w:szCs w:val="24"/>
          <w:lang w:val="hy-AM"/>
        </w:rPr>
        <w:t xml:space="preserve"> բյուջեում ծախսեր և եկամուտների էական ավելացում կամ նվազեցում չի առաջան</w:t>
      </w:r>
      <w:r w:rsidR="00F71CA1">
        <w:rPr>
          <w:rFonts w:ascii="GHEA Grapalat" w:hAnsi="GHEA Grapalat" w:cs="Sylfaen"/>
          <w:sz w:val="24"/>
          <w:szCs w:val="24"/>
          <w:lang w:val="hy-AM"/>
        </w:rPr>
        <w:t>ի</w:t>
      </w:r>
      <w:r w:rsidRPr="0059300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B0205" w:rsidRPr="00593005" w:rsidRDefault="00CB0205" w:rsidP="00CB0205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118C2" w:rsidRPr="009B48C6" w:rsidRDefault="000118C2" w:rsidP="0029329C">
      <w:pPr>
        <w:spacing w:after="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sectPr w:rsidR="000118C2" w:rsidRPr="009B48C6" w:rsidSect="004A7AA1">
      <w:pgSz w:w="12240" w:h="15840"/>
      <w:pgMar w:top="540" w:right="75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881"/>
    <w:multiLevelType w:val="hybridMultilevel"/>
    <w:tmpl w:val="D43A31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3D"/>
    <w:rsid w:val="000118C2"/>
    <w:rsid w:val="0001738B"/>
    <w:rsid w:val="000228BE"/>
    <w:rsid w:val="00032CE9"/>
    <w:rsid w:val="000A3E6A"/>
    <w:rsid w:val="000F787A"/>
    <w:rsid w:val="001E0B98"/>
    <w:rsid w:val="001F2673"/>
    <w:rsid w:val="00213742"/>
    <w:rsid w:val="00231505"/>
    <w:rsid w:val="00235A2C"/>
    <w:rsid w:val="0029329C"/>
    <w:rsid w:val="002B240C"/>
    <w:rsid w:val="0037674A"/>
    <w:rsid w:val="00383EA2"/>
    <w:rsid w:val="003B311E"/>
    <w:rsid w:val="003D7662"/>
    <w:rsid w:val="003E647F"/>
    <w:rsid w:val="004119C9"/>
    <w:rsid w:val="0048115B"/>
    <w:rsid w:val="004B365A"/>
    <w:rsid w:val="00503E82"/>
    <w:rsid w:val="00563F50"/>
    <w:rsid w:val="00593005"/>
    <w:rsid w:val="005A3C7E"/>
    <w:rsid w:val="005A762B"/>
    <w:rsid w:val="006111B7"/>
    <w:rsid w:val="00643722"/>
    <w:rsid w:val="00674BC0"/>
    <w:rsid w:val="00687AA9"/>
    <w:rsid w:val="00690DA1"/>
    <w:rsid w:val="006D579A"/>
    <w:rsid w:val="006E57F8"/>
    <w:rsid w:val="0070793D"/>
    <w:rsid w:val="007218A0"/>
    <w:rsid w:val="00753EB6"/>
    <w:rsid w:val="007766D4"/>
    <w:rsid w:val="007E1836"/>
    <w:rsid w:val="0080147A"/>
    <w:rsid w:val="00833044"/>
    <w:rsid w:val="008903B3"/>
    <w:rsid w:val="00944A58"/>
    <w:rsid w:val="00947D49"/>
    <w:rsid w:val="00967523"/>
    <w:rsid w:val="009B48C6"/>
    <w:rsid w:val="009F130C"/>
    <w:rsid w:val="00A76760"/>
    <w:rsid w:val="00AC3665"/>
    <w:rsid w:val="00B46173"/>
    <w:rsid w:val="00B82909"/>
    <w:rsid w:val="00BD0C8B"/>
    <w:rsid w:val="00CB0205"/>
    <w:rsid w:val="00CE3160"/>
    <w:rsid w:val="00D063EB"/>
    <w:rsid w:val="00DC3DF6"/>
    <w:rsid w:val="00E64543"/>
    <w:rsid w:val="00E96656"/>
    <w:rsid w:val="00F1452C"/>
    <w:rsid w:val="00F27481"/>
    <w:rsid w:val="00F41F1C"/>
    <w:rsid w:val="00F71CA1"/>
    <w:rsid w:val="00F95F3D"/>
    <w:rsid w:val="00FE2B88"/>
    <w:rsid w:val="00FE61B0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3B93"/>
  <w15:docId w15:val="{4DF87AB8-9066-4250-BB2A-BCCC35AD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4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3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3722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semiHidden/>
    <w:unhideWhenUsed/>
    <w:rsid w:val="00967523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semiHidden/>
    <w:rsid w:val="00967523"/>
    <w:rPr>
      <w:rFonts w:ascii="Times Armenian" w:eastAsia="Times New Roman" w:hAnsi="Times Armenian" w:cs="Times New Roman"/>
      <w:sz w:val="28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307-8E83-4A75-AB2C-D0BCCEE5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.bidzyan</dc:creator>
  <cp:keywords>https:/mul2.yerevan.am/tasks/330548/oneclick/641f1cbead872eabc6a96f773d5a8e175a57272cc3d027a04ae2e1cd0a49c9e4.docx?token=c8dceb2c426384fac2883ad24877e5cb</cp:keywords>
  <dc:description/>
  <cp:lastModifiedBy>Пользователь Windows</cp:lastModifiedBy>
  <cp:revision>8</cp:revision>
  <cp:lastPrinted>2022-11-11T06:51:00Z</cp:lastPrinted>
  <dcterms:created xsi:type="dcterms:W3CDTF">2023-01-16T09:05:00Z</dcterms:created>
  <dcterms:modified xsi:type="dcterms:W3CDTF">2023-03-03T09:00:00Z</dcterms:modified>
</cp:coreProperties>
</file>